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FE23A2">
        <w:rPr>
          <w:u w:val="single"/>
        </w:rPr>
        <w:t>8 oktober</w:t>
      </w:r>
      <w:r w:rsidR="001D0EDF">
        <w:rPr>
          <w:u w:val="single"/>
        </w:rPr>
        <w:t xml:space="preserve">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ED5FF0" w:rsidRDefault="0001033C" w:rsidP="00DC7CE4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DC7CE4">
              <w:t>Joy Rider / Willems Tom</w:t>
            </w:r>
          </w:p>
          <w:p w:rsidR="00DC7CE4" w:rsidRDefault="00DC7CE4" w:rsidP="00DC7CE4">
            <w:r>
              <w:t xml:space="preserve">2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 </w:t>
            </w:r>
            <w:proofErr w:type="spellStart"/>
            <w:r>
              <w:t>Stable</w:t>
            </w:r>
            <w:proofErr w:type="spellEnd"/>
          </w:p>
          <w:p w:rsidR="00DC7CE4" w:rsidRDefault="00DC7CE4" w:rsidP="00DC7CE4">
            <w:r>
              <w:t xml:space="preserve">3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</w:t>
            </w:r>
            <w:proofErr w:type="spellStart"/>
            <w:r>
              <w:t>Jozeg</w:t>
            </w:r>
            <w:proofErr w:type="spellEnd"/>
          </w:p>
          <w:p w:rsidR="00DC7CE4" w:rsidRDefault="00DC7CE4" w:rsidP="00DC7CE4">
            <w:r>
              <w:t xml:space="preserve">4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DC7CE4" w:rsidRPr="0001033C" w:rsidRDefault="00DC7CE4" w:rsidP="00DC7CE4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1D0EDF" w:rsidRDefault="0001033C" w:rsidP="00DC7CE4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E29E7">
              <w:t>Joy Rider / Willems Tom</w:t>
            </w:r>
          </w:p>
          <w:p w:rsidR="008E29E7" w:rsidRDefault="008E29E7" w:rsidP="00DC7CE4">
            <w:r>
              <w:t xml:space="preserve">2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T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8E29E7" w:rsidRDefault="008E29E7" w:rsidP="00DC7CE4">
            <w:r>
              <w:t xml:space="preserve">3de Sang </w:t>
            </w:r>
            <w:proofErr w:type="spellStart"/>
            <w:r>
              <w:t>Roal</w:t>
            </w:r>
            <w:proofErr w:type="spellEnd"/>
            <w:r>
              <w:t xml:space="preserve">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8E29E7" w:rsidRPr="0001033C" w:rsidRDefault="008E29E7" w:rsidP="00DC7CE4">
            <w:r>
              <w:t xml:space="preserve">4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</w:t>
            </w:r>
            <w:r w:rsidR="008E29E7">
              <w:rPr>
                <w:u w:val="single"/>
              </w:rPr>
              <w:t>’</w:t>
            </w:r>
            <w:r w:rsidR="009E5F83">
              <w:rPr>
                <w:u w:val="single"/>
              </w:rPr>
              <w:t xml:space="preserve">s </w:t>
            </w:r>
            <w:r w:rsidR="008E29E7">
              <w:rPr>
                <w:u w:val="single"/>
              </w:rPr>
              <w:t>vlucht sulky 1 m</w:t>
            </w:r>
          </w:p>
          <w:p w:rsidR="00583982" w:rsidRDefault="00583982">
            <w:pPr>
              <w:rPr>
                <w:u w:val="single"/>
              </w:rPr>
            </w:pPr>
          </w:p>
          <w:p w:rsidR="00004BBD" w:rsidRDefault="003B42B8" w:rsidP="008E29E7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8E29E7">
              <w:t>Dolly / Dechamps-</w:t>
            </w:r>
            <w:proofErr w:type="spellStart"/>
            <w:r w:rsidR="008E29E7">
              <w:t>Toelen</w:t>
            </w:r>
            <w:proofErr w:type="spellEnd"/>
          </w:p>
          <w:p w:rsidR="008E29E7" w:rsidRDefault="008E29E7" w:rsidP="008E29E7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hpane</w:t>
            </w:r>
            <w:proofErr w:type="spellEnd"/>
          </w:p>
          <w:p w:rsidR="008E29E7" w:rsidRDefault="008E29E7" w:rsidP="008E29E7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8E29E7" w:rsidRPr="00E33FD5" w:rsidRDefault="008E29E7" w:rsidP="008E29E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</w:t>
            </w:r>
            <w:r w:rsidR="008E29E7">
              <w:rPr>
                <w:u w:val="single"/>
              </w:rPr>
              <w:t>’</w:t>
            </w:r>
            <w:r w:rsidR="009E5F83">
              <w:rPr>
                <w:u w:val="single"/>
              </w:rPr>
              <w:t xml:space="preserve">s </w:t>
            </w:r>
            <w:r w:rsidR="008E29E7">
              <w:rPr>
                <w:u w:val="single"/>
              </w:rPr>
              <w:t>vlucht sulky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8E29E7" w:rsidRDefault="00291E3E" w:rsidP="008E29E7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8E29E7">
              <w:t>Dolly / Dechamps-</w:t>
            </w:r>
            <w:proofErr w:type="spellStart"/>
            <w:r w:rsidR="008E29E7">
              <w:t>Toelen</w:t>
            </w:r>
            <w:proofErr w:type="spellEnd"/>
          </w:p>
          <w:p w:rsidR="008E29E7" w:rsidRDefault="008E29E7" w:rsidP="008E29E7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hpane</w:t>
            </w:r>
            <w:proofErr w:type="spellEnd"/>
          </w:p>
          <w:p w:rsidR="008E29E7" w:rsidRDefault="008E29E7" w:rsidP="008E29E7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D0EDF" w:rsidRPr="00E33FD5" w:rsidRDefault="001D0EDF" w:rsidP="008E29E7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004BBD" w:rsidRDefault="006D77B3" w:rsidP="008E29E7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8E29E7">
              <w:t xml:space="preserve">Baron De </w:t>
            </w:r>
            <w:proofErr w:type="spellStart"/>
            <w:r w:rsidR="008E29E7">
              <w:t>Bourg</w:t>
            </w:r>
            <w:proofErr w:type="spellEnd"/>
            <w:r w:rsidR="008E29E7">
              <w:t xml:space="preserve"> / Stal </w:t>
            </w:r>
            <w:proofErr w:type="spellStart"/>
            <w:r w:rsidR="008E29E7">
              <w:t>Haverals</w:t>
            </w:r>
            <w:proofErr w:type="spellEnd"/>
          </w:p>
          <w:p w:rsidR="008E29E7" w:rsidRDefault="008E29E7" w:rsidP="008E29E7">
            <w:r>
              <w:t xml:space="preserve">2de Bunker Du </w:t>
            </w:r>
            <w:proofErr w:type="spellStart"/>
            <w:r>
              <w:t>Priure</w:t>
            </w:r>
            <w:proofErr w:type="spellEnd"/>
            <w:r>
              <w:t xml:space="preserve"> / Van Loo Paul</w:t>
            </w:r>
          </w:p>
          <w:p w:rsidR="008E29E7" w:rsidRDefault="008E29E7" w:rsidP="008E29E7">
            <w:r>
              <w:t xml:space="preserve">3de </w:t>
            </w:r>
            <w:proofErr w:type="spellStart"/>
            <w:r>
              <w:t>Gody</w:t>
            </w:r>
            <w:proofErr w:type="spellEnd"/>
            <w:r>
              <w:t xml:space="preserve"> M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8E29E7" w:rsidRDefault="008E29E7" w:rsidP="008E29E7">
            <w:r>
              <w:t xml:space="preserve">4de </w:t>
            </w:r>
            <w:proofErr w:type="spellStart"/>
            <w:r>
              <w:t>Jambora</w:t>
            </w:r>
            <w:proofErr w:type="spellEnd"/>
            <w:r>
              <w:t xml:space="preserve"> / Stal Van der Velde</w:t>
            </w:r>
          </w:p>
          <w:p w:rsidR="00B52FCE" w:rsidRPr="006D77B3" w:rsidRDefault="00B52FCE" w:rsidP="00B52FCE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0EDF">
              <w:rPr>
                <w:u w:val="single"/>
              </w:rPr>
              <w:t>2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6D77B3"/>
          <w:p w:rsidR="008E29E7" w:rsidRDefault="006D77B3" w:rsidP="008E29E7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8E29E7">
              <w:t xml:space="preserve">Baron Du </w:t>
            </w:r>
            <w:proofErr w:type="spellStart"/>
            <w:r w:rsidR="008E29E7">
              <w:t>Bourg</w:t>
            </w:r>
            <w:proofErr w:type="spellEnd"/>
            <w:r w:rsidR="008E29E7">
              <w:t xml:space="preserve"> / Stal </w:t>
            </w:r>
            <w:proofErr w:type="spellStart"/>
            <w:r w:rsidR="008E29E7">
              <w:t>Haverals</w:t>
            </w:r>
            <w:proofErr w:type="spellEnd"/>
          </w:p>
          <w:p w:rsidR="008E29E7" w:rsidRDefault="008E29E7" w:rsidP="008E29E7">
            <w:r>
              <w:t xml:space="preserve">2de </w:t>
            </w:r>
            <w:proofErr w:type="spellStart"/>
            <w:r>
              <w:t>Goldy</w:t>
            </w:r>
            <w:proofErr w:type="spellEnd"/>
            <w:r>
              <w:t xml:space="preserve"> M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8E29E7" w:rsidRDefault="008E29E7" w:rsidP="008E29E7">
            <w:r>
              <w:t xml:space="preserve">3de Bunker Du </w:t>
            </w:r>
            <w:proofErr w:type="spellStart"/>
            <w:r>
              <w:t>Priure</w:t>
            </w:r>
            <w:proofErr w:type="spellEnd"/>
            <w:r>
              <w:t xml:space="preserve"> / Van Loo Paul</w:t>
            </w:r>
          </w:p>
          <w:p w:rsidR="008E29E7" w:rsidRPr="006D77B3" w:rsidRDefault="008E29E7" w:rsidP="008E29E7">
            <w:r>
              <w:t>4de Gigolo Pan / Michel Jean-Pierre</w:t>
            </w:r>
          </w:p>
          <w:p w:rsidR="00004BBD" w:rsidRPr="006D77B3" w:rsidRDefault="00004BBD" w:rsidP="00004BBD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004BBD">
              <w:rPr>
                <w:u w:val="single"/>
              </w:rPr>
              <w:t>Vlucht sulky Pony’s 1</w:t>
            </w:r>
            <w:r w:rsidR="008E29E7">
              <w:rPr>
                <w:u w:val="single"/>
              </w:rPr>
              <w:t>.10</w:t>
            </w:r>
            <w:r w:rsidR="00004BBD">
              <w:rPr>
                <w:u w:val="single"/>
              </w:rPr>
              <w:t xml:space="preserve"> m</w:t>
            </w:r>
          </w:p>
          <w:p w:rsidR="006D77B3" w:rsidRDefault="006D77B3">
            <w:pPr>
              <w:rPr>
                <w:u w:val="single"/>
              </w:rPr>
            </w:pPr>
          </w:p>
          <w:p w:rsidR="00004BBD" w:rsidRDefault="006D77B3" w:rsidP="008E29E7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E29E7">
              <w:t>Azzura</w:t>
            </w:r>
            <w:proofErr w:type="spellEnd"/>
            <w:r w:rsidR="008E29E7">
              <w:t xml:space="preserve"> / Dechamps-</w:t>
            </w:r>
            <w:proofErr w:type="spellStart"/>
            <w:r w:rsidR="008E29E7">
              <w:t>Toelen</w:t>
            </w:r>
            <w:proofErr w:type="spellEnd"/>
          </w:p>
          <w:p w:rsidR="008E29E7" w:rsidRDefault="008E29E7" w:rsidP="008E29E7">
            <w:r>
              <w:t>2de Black Beauty / Boon Kris</w:t>
            </w:r>
          </w:p>
          <w:p w:rsidR="008E29E7" w:rsidRPr="009C124E" w:rsidRDefault="008E29E7" w:rsidP="008E29E7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F3AC9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004BBD">
              <w:rPr>
                <w:u w:val="single"/>
              </w:rPr>
              <w:t>Vlucht sulky Pony’s 1</w:t>
            </w:r>
            <w:r w:rsidR="008E29E7">
              <w:rPr>
                <w:u w:val="single"/>
              </w:rPr>
              <w:t>.10</w:t>
            </w:r>
            <w:r w:rsidR="00004BBD">
              <w:rPr>
                <w:u w:val="single"/>
              </w:rPr>
              <w:t xml:space="preserve"> m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8E29E7" w:rsidRDefault="006D77B3" w:rsidP="008E29E7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E29E7">
              <w:t>Azzura</w:t>
            </w:r>
            <w:proofErr w:type="spellEnd"/>
            <w:r w:rsidR="008E29E7">
              <w:t xml:space="preserve"> / Dechamps-</w:t>
            </w:r>
            <w:proofErr w:type="spellStart"/>
            <w:r w:rsidR="008E29E7">
              <w:t>Toelen</w:t>
            </w:r>
            <w:proofErr w:type="spellEnd"/>
          </w:p>
          <w:p w:rsidR="008E29E7" w:rsidRDefault="008E29E7" w:rsidP="008E29E7">
            <w:r>
              <w:t>2de Black Beauty / Boon Kris</w:t>
            </w:r>
          </w:p>
          <w:p w:rsidR="00B52FCE" w:rsidRPr="00040991" w:rsidRDefault="00B52FCE" w:rsidP="008E29E7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E29E7">
              <w:rPr>
                <w:u w:val="single"/>
              </w:rPr>
              <w:t>Pony’s met begeleiding</w:t>
            </w:r>
          </w:p>
          <w:p w:rsidR="00D162F2" w:rsidRDefault="00D162F2">
            <w:pPr>
              <w:rPr>
                <w:u w:val="single"/>
              </w:rPr>
            </w:pPr>
          </w:p>
          <w:p w:rsidR="002F3AC9" w:rsidRDefault="00603206" w:rsidP="008E29E7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8E29E7">
              <w:t xml:space="preserve">Fleur / Van </w:t>
            </w:r>
            <w:proofErr w:type="spellStart"/>
            <w:r w:rsidR="008E29E7">
              <w:t>Hilegehem</w:t>
            </w:r>
            <w:proofErr w:type="spellEnd"/>
            <w:r w:rsidR="008E29E7">
              <w:t xml:space="preserve"> Kato</w:t>
            </w:r>
          </w:p>
          <w:p w:rsidR="008E29E7" w:rsidRDefault="008E29E7" w:rsidP="008E29E7">
            <w:r>
              <w:t xml:space="preserve">2de </w:t>
            </w:r>
            <w:proofErr w:type="spellStart"/>
            <w:r>
              <w:t>Winnitou</w:t>
            </w:r>
            <w:proofErr w:type="spellEnd"/>
            <w:r>
              <w:t xml:space="preserve"> / Van Beek Jamal</w:t>
            </w:r>
          </w:p>
          <w:p w:rsidR="008E29E7" w:rsidRDefault="008E29E7" w:rsidP="008E29E7">
            <w:r>
              <w:t>3de Isabelle / Brouwers Indy</w:t>
            </w:r>
          </w:p>
          <w:p w:rsidR="008E29E7" w:rsidRDefault="008E29E7" w:rsidP="008E29E7">
            <w:r>
              <w:t xml:space="preserve">4de </w:t>
            </w:r>
            <w:proofErr w:type="spellStart"/>
            <w:r w:rsidR="00F85F53">
              <w:t>Hestor</w:t>
            </w:r>
            <w:proofErr w:type="spellEnd"/>
            <w:r w:rsidR="00F85F53">
              <w:t xml:space="preserve"> / </w:t>
            </w:r>
            <w:proofErr w:type="spellStart"/>
            <w:r w:rsidR="00F85F53">
              <w:t>Socquet</w:t>
            </w:r>
            <w:proofErr w:type="spellEnd"/>
            <w:r w:rsidR="00F85F53">
              <w:t xml:space="preserve"> Jesse</w:t>
            </w:r>
          </w:p>
          <w:p w:rsidR="00F85F53" w:rsidRDefault="00F85F53" w:rsidP="008E29E7">
            <w:r>
              <w:t xml:space="preserve">5de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F85F53" w:rsidRDefault="00F85F53" w:rsidP="008E29E7">
            <w:r>
              <w:t xml:space="preserve">6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Kobe</w:t>
            </w:r>
          </w:p>
          <w:p w:rsidR="00F85F53" w:rsidRPr="006D77B3" w:rsidRDefault="00F85F53" w:rsidP="008E29E7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2F3AC9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8E29E7">
              <w:rPr>
                <w:u w:val="single"/>
              </w:rPr>
              <w:t>Pony’s met begeleiding</w:t>
            </w:r>
          </w:p>
          <w:p w:rsidR="00D162F2" w:rsidRDefault="00D162F2" w:rsidP="007C73A0"/>
          <w:p w:rsidR="00F85F53" w:rsidRDefault="00603206" w:rsidP="00F85F53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F85F53">
              <w:t xml:space="preserve">Fleur / Van </w:t>
            </w:r>
            <w:proofErr w:type="spellStart"/>
            <w:r w:rsidR="00F85F53">
              <w:t>Hilegehem</w:t>
            </w:r>
            <w:proofErr w:type="spellEnd"/>
            <w:r w:rsidR="00F85F53">
              <w:t xml:space="preserve"> Kato</w:t>
            </w:r>
          </w:p>
          <w:p w:rsidR="00F85F53" w:rsidRDefault="00F85F53" w:rsidP="00F85F53">
            <w:r>
              <w:t xml:space="preserve">2de </w:t>
            </w:r>
            <w:proofErr w:type="spellStart"/>
            <w:r>
              <w:t>Winnitou</w:t>
            </w:r>
            <w:proofErr w:type="spellEnd"/>
            <w:r>
              <w:t xml:space="preserve"> / Brouwers Indy</w:t>
            </w:r>
          </w:p>
          <w:p w:rsidR="00F85F53" w:rsidRDefault="00F85F53" w:rsidP="00F85F53">
            <w:r>
              <w:t>3de Isabelle / Van Beek Jamal</w:t>
            </w:r>
          </w:p>
          <w:p w:rsidR="00F85F53" w:rsidRDefault="00F85F53" w:rsidP="00F85F53">
            <w:r>
              <w:t xml:space="preserve">4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F85F53" w:rsidRDefault="00F85F53" w:rsidP="00F85F53">
            <w:r>
              <w:t xml:space="preserve">5de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20135C" w:rsidRDefault="00F85F53" w:rsidP="00F85F53">
            <w:r>
              <w:t xml:space="preserve">6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Kobe</w:t>
            </w:r>
          </w:p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F85F53" w:rsidRDefault="00F85F53">
            <w:pPr>
              <w:rPr>
                <w:u w:val="single"/>
              </w:rPr>
            </w:pPr>
          </w:p>
          <w:p w:rsidR="00603206" w:rsidRDefault="00603206" w:rsidP="00B52FCE">
            <w:pPr>
              <w:rPr>
                <w:u w:val="single"/>
              </w:rPr>
            </w:pPr>
          </w:p>
          <w:p w:rsidR="00AB2923" w:rsidRDefault="00AB2923" w:rsidP="00B52FCE">
            <w:pPr>
              <w:rPr>
                <w:u w:val="single"/>
              </w:rPr>
            </w:pPr>
          </w:p>
          <w:p w:rsidR="00F85F53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Draf </w:t>
            </w:r>
            <w:r w:rsidR="00F85F53">
              <w:rPr>
                <w:u w:val="single"/>
              </w:rPr>
              <w:t>aangespannen Kat B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004BBD" w:rsidRDefault="00603206" w:rsidP="000B00C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B00C3">
              <w:t>Ami</w:t>
            </w:r>
            <w:proofErr w:type="spellEnd"/>
            <w:r w:rsidR="000B00C3">
              <w:t xml:space="preserve"> Breton / Timmermans S.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Hoba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Dravers </w:t>
            </w:r>
            <w:proofErr w:type="spellStart"/>
            <w:r>
              <w:t>Zuiderkempe</w:t>
            </w:r>
            <w:proofErr w:type="spellEnd"/>
          </w:p>
          <w:p w:rsidR="000B00C3" w:rsidRDefault="000B00C3" w:rsidP="000B00C3">
            <w:r>
              <w:t xml:space="preserve">3de Dalton </w:t>
            </w:r>
            <w:proofErr w:type="spellStart"/>
            <w:r>
              <w:t>D’Eban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0B00C3" w:rsidRDefault="000B00C3" w:rsidP="000B00C3">
            <w:r>
              <w:t xml:space="preserve">4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0B00C3" w:rsidRPr="003448D4" w:rsidRDefault="000B00C3" w:rsidP="000B00C3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F85F53" w:rsidRDefault="00F85F53" w:rsidP="00603206">
            <w:pPr>
              <w:rPr>
                <w:u w:val="single"/>
              </w:rPr>
            </w:pPr>
          </w:p>
          <w:p w:rsidR="00F85F53" w:rsidRDefault="00F85F53" w:rsidP="00603206">
            <w:pPr>
              <w:rPr>
                <w:u w:val="single"/>
              </w:rPr>
            </w:pPr>
          </w:p>
          <w:p w:rsidR="00AB2923" w:rsidRDefault="00AB2923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>
              <w:rPr>
                <w:u w:val="single"/>
              </w:rPr>
              <w:t xml:space="preserve">Draf </w:t>
            </w:r>
            <w:r w:rsidR="00F85F53">
              <w:rPr>
                <w:u w:val="single"/>
              </w:rPr>
              <w:t>aangespannen Kat B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3448D4" w:rsidRDefault="003448D4" w:rsidP="000B00C3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0B00C3">
              <w:t xml:space="preserve">Dalton </w:t>
            </w:r>
            <w:proofErr w:type="spellStart"/>
            <w:r w:rsidR="000B00C3">
              <w:t>D’Eboane</w:t>
            </w:r>
            <w:proofErr w:type="spellEnd"/>
            <w:r w:rsidR="000B00C3">
              <w:t xml:space="preserve"> / </w:t>
            </w:r>
            <w:proofErr w:type="spellStart"/>
            <w:r w:rsidR="000B00C3">
              <w:t>Reckless</w:t>
            </w:r>
            <w:proofErr w:type="spellEnd"/>
            <w:r w:rsidR="000B00C3">
              <w:t xml:space="preserve"> </w:t>
            </w:r>
            <w:proofErr w:type="spellStart"/>
            <w:r w:rsidR="000B00C3">
              <w:t>Stable</w:t>
            </w:r>
            <w:proofErr w:type="spellEnd"/>
          </w:p>
          <w:p w:rsidR="000B00C3" w:rsidRDefault="000B00C3" w:rsidP="000B00C3">
            <w:r>
              <w:t xml:space="preserve">2de Expo Express / Willems </w:t>
            </w:r>
            <w:proofErr w:type="spellStart"/>
            <w:r>
              <w:t>tom</w:t>
            </w:r>
            <w:proofErr w:type="spellEnd"/>
          </w:p>
          <w:p w:rsidR="000B00C3" w:rsidRDefault="000B00C3" w:rsidP="000B00C3">
            <w:r>
              <w:t xml:space="preserve">3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0B00C3" w:rsidRPr="003448D4" w:rsidRDefault="000B00C3" w:rsidP="000B00C3">
            <w:r>
              <w:t xml:space="preserve">4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Draf </w:t>
            </w:r>
            <w:r w:rsidR="000B00C3">
              <w:rPr>
                <w:u w:val="single"/>
              </w:rPr>
              <w:t>vlucht sulky pony’s 1.15+1.35</w:t>
            </w:r>
          </w:p>
          <w:p w:rsidR="0020135C" w:rsidRDefault="0020135C">
            <w:pPr>
              <w:rPr>
                <w:u w:val="single"/>
              </w:rPr>
            </w:pPr>
          </w:p>
          <w:p w:rsidR="0067469E" w:rsidRDefault="0020135C" w:rsidP="000B00C3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r w:rsidR="000B00C3">
              <w:t xml:space="preserve">1.15 </w:t>
            </w:r>
            <w:r w:rsidR="00D21F06">
              <w:t xml:space="preserve">Lady / </w:t>
            </w:r>
            <w:proofErr w:type="spellStart"/>
            <w:r w:rsidR="00D21F06">
              <w:t>Rooseleir</w:t>
            </w:r>
            <w:proofErr w:type="spellEnd"/>
            <w:r w:rsidR="00D21F06">
              <w:t xml:space="preserve"> </w:t>
            </w:r>
            <w:proofErr w:type="spellStart"/>
            <w:r w:rsidR="00D21F06">
              <w:t>Stepane</w:t>
            </w:r>
            <w:proofErr w:type="spellEnd"/>
          </w:p>
          <w:p w:rsidR="000B00C3" w:rsidRDefault="000B00C3" w:rsidP="000B00C3">
            <w:r>
              <w:t xml:space="preserve">2de </w:t>
            </w:r>
            <w:r w:rsidR="00D21F06">
              <w:t xml:space="preserve">Isabelle / Stal </w:t>
            </w:r>
            <w:proofErr w:type="spellStart"/>
            <w:r w:rsidR="00D21F06">
              <w:t>Marbet</w:t>
            </w:r>
            <w:proofErr w:type="spellEnd"/>
          </w:p>
          <w:p w:rsidR="000B00C3" w:rsidRDefault="000B00C3" w:rsidP="000B00C3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A49A3" w:rsidRDefault="00BA49A3" w:rsidP="00BA49A3"/>
          <w:p w:rsidR="00BA49A3" w:rsidRPr="0020135C" w:rsidRDefault="00BA49A3" w:rsidP="00BA49A3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2923">
              <w:rPr>
                <w:u w:val="single"/>
              </w:rPr>
              <w:t>6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B00C3">
              <w:rPr>
                <w:u w:val="single"/>
              </w:rPr>
              <w:t>Vlucht sulky Pony’s 1.15+1.35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D21F06" w:rsidRDefault="00603206" w:rsidP="00D21F06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0B00C3">
              <w:t>.15</w:t>
            </w:r>
            <w:r w:rsidR="00D21F06">
              <w:t xml:space="preserve"> </w:t>
            </w:r>
            <w:r w:rsidR="00D21F06">
              <w:t xml:space="preserve">Lady / </w:t>
            </w:r>
            <w:proofErr w:type="spellStart"/>
            <w:r w:rsidR="00D21F06">
              <w:t>Rooseleir</w:t>
            </w:r>
            <w:proofErr w:type="spellEnd"/>
            <w:r w:rsidR="00D21F06">
              <w:t xml:space="preserve"> </w:t>
            </w:r>
            <w:proofErr w:type="spellStart"/>
            <w:r w:rsidR="00D21F06">
              <w:t>Stepane</w:t>
            </w:r>
            <w:proofErr w:type="spellEnd"/>
          </w:p>
          <w:p w:rsidR="000B00C3" w:rsidRDefault="00D21F06" w:rsidP="00D21F06">
            <w:r>
              <w:t xml:space="preserve">2de Isabelle / Stal </w:t>
            </w:r>
            <w:proofErr w:type="spellStart"/>
            <w:r>
              <w:t>Marbet</w:t>
            </w:r>
            <w:bookmarkStart w:id="0" w:name="_GoBack"/>
            <w:bookmarkEnd w:id="0"/>
            <w:proofErr w:type="spellEnd"/>
            <w:r w:rsidR="000B00C3">
              <w:t xml:space="preserve"> </w:t>
            </w:r>
          </w:p>
          <w:p w:rsidR="000B00C3" w:rsidRDefault="000B00C3" w:rsidP="000B00C3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A49A3" w:rsidRPr="00603206" w:rsidRDefault="00BA49A3" w:rsidP="000B00C3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8ste Koers </w:t>
            </w:r>
            <w:r w:rsidR="000B00C3">
              <w:rPr>
                <w:u w:val="single"/>
              </w:rPr>
              <w:t>Draf Bereden</w:t>
            </w:r>
          </w:p>
          <w:p w:rsidR="001F4FA3" w:rsidRDefault="001F4FA3">
            <w:pPr>
              <w:rPr>
                <w:u w:val="single"/>
              </w:rPr>
            </w:pPr>
          </w:p>
          <w:p w:rsidR="001F4FA3" w:rsidRDefault="008E68AB" w:rsidP="000B00C3">
            <w:r>
              <w:t xml:space="preserve">1st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Stal </w:t>
            </w:r>
            <w:proofErr w:type="spellStart"/>
            <w:r>
              <w:t>Nooit</w:t>
            </w:r>
            <w:r w:rsidR="000B00C3">
              <w:t>Gedacht</w:t>
            </w:r>
            <w:proofErr w:type="spellEnd"/>
          </w:p>
          <w:p w:rsidR="000B00C3" w:rsidRDefault="000B00C3" w:rsidP="000B00C3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0B00C3" w:rsidRDefault="000B00C3" w:rsidP="000B00C3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0B00C3" w:rsidRDefault="000B00C3" w:rsidP="000B00C3">
            <w:r>
              <w:t xml:space="preserve">4de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0B00C3" w:rsidRPr="001F4FA3" w:rsidRDefault="000B00C3" w:rsidP="000B00C3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17de Koers </w:t>
            </w:r>
            <w:r w:rsidR="000B00C3">
              <w:rPr>
                <w:u w:val="single"/>
              </w:rPr>
              <w:t>Draf Bereden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1F4FA3" w:rsidRDefault="001F4FA3" w:rsidP="000B00C3">
            <w:r>
              <w:t xml:space="preserve">1ste </w:t>
            </w:r>
            <w:proofErr w:type="spellStart"/>
            <w:r w:rsidR="000B00C3">
              <w:t>Drole</w:t>
            </w:r>
            <w:proofErr w:type="spellEnd"/>
            <w:r w:rsidR="000B00C3">
              <w:t xml:space="preserve"> De </w:t>
            </w:r>
            <w:proofErr w:type="spellStart"/>
            <w:r w:rsidR="000B00C3">
              <w:t>Tartifume</w:t>
            </w:r>
            <w:proofErr w:type="spellEnd"/>
            <w:r w:rsidR="000B00C3">
              <w:t xml:space="preserve"> / Stal </w:t>
            </w:r>
            <w:proofErr w:type="spellStart"/>
            <w:r w:rsidR="000B00C3">
              <w:t>Nooi</w:t>
            </w:r>
            <w:proofErr w:type="spellEnd"/>
            <w:r w:rsidR="000B00C3">
              <w:t xml:space="preserve"> Gedacht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0B00C3" w:rsidRDefault="000B00C3" w:rsidP="000B00C3">
            <w:r>
              <w:t xml:space="preserve">3de </w:t>
            </w:r>
            <w:proofErr w:type="spellStart"/>
            <w:r w:rsidR="008E68AB">
              <w:t>Falcon</w:t>
            </w:r>
            <w:proofErr w:type="spellEnd"/>
            <w:r w:rsidR="008E68AB">
              <w:t xml:space="preserve"> Du </w:t>
            </w:r>
            <w:proofErr w:type="spellStart"/>
            <w:r w:rsidR="008E68AB">
              <w:t>Trieux</w:t>
            </w:r>
            <w:proofErr w:type="spellEnd"/>
            <w:r w:rsidR="008E68AB">
              <w:t xml:space="preserve"> / Stal GVVD</w:t>
            </w:r>
          </w:p>
          <w:p w:rsidR="008E68AB" w:rsidRPr="001F4FA3" w:rsidRDefault="008E68AB" w:rsidP="000B00C3">
            <w:r>
              <w:t xml:space="preserve">4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>9de Koers Draf aangespannen Kat A</w:t>
            </w:r>
          </w:p>
          <w:p w:rsidR="001F4FA3" w:rsidRDefault="001F4FA3" w:rsidP="001F4FA3"/>
          <w:p w:rsidR="0067469E" w:rsidRDefault="001F4FA3" w:rsidP="008E68AB">
            <w:r>
              <w:t xml:space="preserve">1ste </w:t>
            </w:r>
            <w:proofErr w:type="spellStart"/>
            <w:r w:rsidR="008E68AB">
              <w:t>Amicalement</w:t>
            </w:r>
            <w:proofErr w:type="spellEnd"/>
            <w:r w:rsidR="008E68AB">
              <w:t xml:space="preserve"> / Stal Bali</w:t>
            </w:r>
          </w:p>
          <w:p w:rsidR="008E68AB" w:rsidRDefault="008E68AB" w:rsidP="008E68AB">
            <w:r>
              <w:t xml:space="preserve">2de Boy Du Rib / Stal </w:t>
            </w:r>
            <w:proofErr w:type="spellStart"/>
            <w:r>
              <w:t>Marbet</w:t>
            </w:r>
            <w:proofErr w:type="spellEnd"/>
          </w:p>
          <w:p w:rsidR="008E68AB" w:rsidRDefault="008E68AB" w:rsidP="008E68AB">
            <w:r>
              <w:t>3de Be Bop / Stal De Zegge</w:t>
            </w:r>
          </w:p>
          <w:p w:rsidR="008E68AB" w:rsidRDefault="008E68AB" w:rsidP="008E68AB">
            <w:r>
              <w:t>4de Beppe AM / Stal Bali</w:t>
            </w:r>
          </w:p>
          <w:p w:rsidR="008E68AB" w:rsidRPr="001F4FA3" w:rsidRDefault="008E68AB" w:rsidP="008E68AB"/>
        </w:tc>
        <w:tc>
          <w:tcPr>
            <w:tcW w:w="4531" w:type="dxa"/>
          </w:tcPr>
          <w:p w:rsidR="00BA49A3" w:rsidRDefault="00BA49A3" w:rsidP="007C73A0"/>
          <w:p w:rsidR="001F4FA3" w:rsidRDefault="001F4FA3" w:rsidP="007C73A0"/>
          <w:p w:rsidR="001F4FA3" w:rsidRDefault="001F4FA3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1F4FA3" w:rsidRDefault="001F4FA3" w:rsidP="007C73A0">
            <w:pPr>
              <w:rPr>
                <w:u w:val="single"/>
              </w:rPr>
            </w:pPr>
          </w:p>
          <w:p w:rsidR="001F4FA3" w:rsidRDefault="001F4FA3" w:rsidP="008E68AB">
            <w:r>
              <w:t xml:space="preserve">1ste </w:t>
            </w:r>
            <w:proofErr w:type="spellStart"/>
            <w:r w:rsidR="008E68AB">
              <w:t>Amicalement</w:t>
            </w:r>
            <w:proofErr w:type="spellEnd"/>
            <w:r w:rsidR="008E68AB">
              <w:t xml:space="preserve"> / Stal Bali</w:t>
            </w:r>
          </w:p>
          <w:p w:rsidR="008E68AB" w:rsidRDefault="008E68AB" w:rsidP="008E68AB">
            <w:r>
              <w:t>2de Be Bop / Stal De Zegge</w:t>
            </w:r>
          </w:p>
          <w:p w:rsidR="008E68AB" w:rsidRDefault="008E68AB" w:rsidP="008E68AB">
            <w:r>
              <w:t>3de Beppe AM / Stal Bali</w:t>
            </w:r>
          </w:p>
          <w:p w:rsidR="008E68AB" w:rsidRPr="001F4FA3" w:rsidRDefault="008E68AB" w:rsidP="008E68AB">
            <w:r>
              <w:t xml:space="preserve">4de Boy Du Rib / Stal </w:t>
            </w:r>
            <w:proofErr w:type="spellStart"/>
            <w:r>
              <w:t>Marbet</w:t>
            </w:r>
            <w:proofErr w:type="spellEnd"/>
          </w:p>
        </w:tc>
      </w:tr>
    </w:tbl>
    <w:p w:rsidR="000E144F" w:rsidRDefault="000E144F">
      <w:pPr>
        <w:rPr>
          <w:b/>
        </w:rPr>
      </w:pPr>
    </w:p>
    <w:p w:rsidR="008E302B" w:rsidRDefault="002C4CF0">
      <w:pPr>
        <w:rPr>
          <w:sz w:val="28"/>
          <w:szCs w:val="28"/>
        </w:rPr>
      </w:pPr>
      <w:r>
        <w:rPr>
          <w:sz w:val="28"/>
          <w:szCs w:val="28"/>
        </w:rPr>
        <w:t xml:space="preserve">ZONDAG 15 OKTOBER KOERS TE LANGDORP WEVELSTRAAT </w:t>
      </w:r>
    </w:p>
    <w:p w:rsidR="00785D0B" w:rsidRDefault="00785D0B">
      <w:pPr>
        <w:rPr>
          <w:sz w:val="28"/>
          <w:szCs w:val="28"/>
        </w:rPr>
      </w:pPr>
      <w:r>
        <w:rPr>
          <w:sz w:val="28"/>
          <w:szCs w:val="28"/>
        </w:rPr>
        <w:t>Eerste start 13.30 uur</w:t>
      </w:r>
    </w:p>
    <w:p w:rsidR="002C4CF0" w:rsidRDefault="002C4CF0">
      <w:pPr>
        <w:rPr>
          <w:sz w:val="28"/>
          <w:szCs w:val="28"/>
        </w:rPr>
      </w:pPr>
      <w:r>
        <w:rPr>
          <w:sz w:val="28"/>
          <w:szCs w:val="28"/>
        </w:rPr>
        <w:t xml:space="preserve">Inschrijvingen en forfaits tot donderdagavond 12 oktober 19.00 uur </w:t>
      </w:r>
    </w:p>
    <w:p w:rsidR="002C4CF0" w:rsidRPr="002C4CF0" w:rsidRDefault="002C4CF0">
      <w:pPr>
        <w:rPr>
          <w:sz w:val="28"/>
          <w:szCs w:val="28"/>
        </w:rPr>
      </w:pP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785D0B" w:rsidRDefault="00785D0B" w:rsidP="00AA1FDD">
      <w:pPr>
        <w:rPr>
          <w:sz w:val="32"/>
          <w:szCs w:val="32"/>
        </w:rPr>
      </w:pPr>
    </w:p>
    <w:p w:rsidR="00785D0B" w:rsidRDefault="00785D0B" w:rsidP="00AA1FDD">
      <w:pPr>
        <w:rPr>
          <w:sz w:val="32"/>
          <w:szCs w:val="32"/>
        </w:rPr>
      </w:pPr>
      <w:r>
        <w:rPr>
          <w:sz w:val="32"/>
          <w:szCs w:val="32"/>
        </w:rPr>
        <w:t>ZATERDAG 18 NOVEMBER KAMPIOENENVIERING.</w:t>
      </w:r>
    </w:p>
    <w:p w:rsidR="00785D0B" w:rsidRDefault="00785D0B" w:rsidP="00AA1FDD">
      <w:pPr>
        <w:rPr>
          <w:sz w:val="32"/>
          <w:szCs w:val="32"/>
        </w:rPr>
      </w:pPr>
      <w:r>
        <w:rPr>
          <w:sz w:val="32"/>
          <w:szCs w:val="32"/>
        </w:rPr>
        <w:t>INSCHRIJVEN VOOR DE BBQ TOT 25 OKTOBER</w:t>
      </w:r>
    </w:p>
    <w:p w:rsidR="002C4CF0" w:rsidRDefault="002C4CF0" w:rsidP="00AA1FDD">
      <w:pPr>
        <w:rPr>
          <w:sz w:val="32"/>
          <w:szCs w:val="32"/>
        </w:rPr>
      </w:pPr>
    </w:p>
    <w:p w:rsidR="00BB2DB1" w:rsidRDefault="00BB2DB1" w:rsidP="00AA1FDD">
      <w:pPr>
        <w:rPr>
          <w:sz w:val="32"/>
          <w:szCs w:val="32"/>
        </w:rPr>
      </w:pPr>
    </w:p>
    <w:p w:rsidR="005A62FB" w:rsidRPr="00476D92" w:rsidRDefault="005A62FB" w:rsidP="00AA1FDD">
      <w:pPr>
        <w:rPr>
          <w:sz w:val="32"/>
          <w:szCs w:val="32"/>
        </w:rPr>
      </w:pPr>
    </w:p>
    <w:p w:rsidR="005A0E23" w:rsidRPr="00476D92" w:rsidRDefault="005A0E23">
      <w:pPr>
        <w:rPr>
          <w:sz w:val="28"/>
          <w:szCs w:val="28"/>
        </w:rPr>
      </w:pPr>
    </w:p>
    <w:sectPr w:rsidR="005A0E23" w:rsidRPr="0047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53D14"/>
    <w:rsid w:val="00054468"/>
    <w:rsid w:val="0007499D"/>
    <w:rsid w:val="000B00C3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C4CF0"/>
    <w:rsid w:val="002D7E81"/>
    <w:rsid w:val="002E0CE7"/>
    <w:rsid w:val="002F3AC9"/>
    <w:rsid w:val="002F42D3"/>
    <w:rsid w:val="002F4A85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0EC7"/>
    <w:rsid w:val="004F6C45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4249"/>
    <w:rsid w:val="0062733B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85D0B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29E7"/>
    <w:rsid w:val="008E302B"/>
    <w:rsid w:val="008E68A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E99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6F25"/>
    <w:rsid w:val="00B31255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21F06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C7CE4"/>
    <w:rsid w:val="00DE1ADA"/>
    <w:rsid w:val="00DE3488"/>
    <w:rsid w:val="00DE507A"/>
    <w:rsid w:val="00DF25A5"/>
    <w:rsid w:val="00E06C0B"/>
    <w:rsid w:val="00E162B4"/>
    <w:rsid w:val="00E1709A"/>
    <w:rsid w:val="00E175A3"/>
    <w:rsid w:val="00E313E1"/>
    <w:rsid w:val="00E33FD5"/>
    <w:rsid w:val="00E46BAF"/>
    <w:rsid w:val="00E66F2A"/>
    <w:rsid w:val="00E76875"/>
    <w:rsid w:val="00E82D50"/>
    <w:rsid w:val="00ED1D25"/>
    <w:rsid w:val="00ED5FF0"/>
    <w:rsid w:val="00EE20CF"/>
    <w:rsid w:val="00F13813"/>
    <w:rsid w:val="00F23036"/>
    <w:rsid w:val="00F5439C"/>
    <w:rsid w:val="00F85F53"/>
    <w:rsid w:val="00F946F8"/>
    <w:rsid w:val="00FE23A2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DDD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5580-CEC8-472F-A8F9-2B858532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10-09T07:58:00Z</dcterms:created>
  <dcterms:modified xsi:type="dcterms:W3CDTF">2023-10-09T10:01:00Z</dcterms:modified>
</cp:coreProperties>
</file>